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Васка Моск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vr_69ltd@abv.bg , Телефон : +359883470809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ндрей Недялков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9.11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8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8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